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02346A" w:rsidP="00243805">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02346A" w:rsidP="00243805">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02346A" w:rsidP="00555794">
          <w:pPr>
            <w:pBdr>
              <w:bottom w:val="single" w:sz="4" w:space="1" w:color="auto"/>
            </w:pBdr>
            <w:spacing w:line="200" w:lineRule="exact"/>
            <w:jc w:val="center"/>
          </w:pPr>
          <w:r w:rsidRPr="0002346A">
            <w:rPr>
              <w:sz w:val="24"/>
              <w:szCs w:val="24"/>
            </w:rPr>
            <w:t>Hani i Elezit / Elez Han</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02346A"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02346A"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02346A"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02346A"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rIyGIMYPk8H1wbEqEQvlGFRN7Fw=" w:salt="E8GihpxGPgsHU0syqZsKq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46A"/>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17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C0B01-5D47-445C-9BB3-E6957C25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1:00Z</dcterms:created>
  <dcterms:modified xsi:type="dcterms:W3CDTF">2018-02-20T15:51:00Z</dcterms:modified>
</cp:coreProperties>
</file>